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6E82" w14:textId="7761CB3C" w:rsidR="00C62577" w:rsidRPr="00D155A2" w:rsidRDefault="00C62577" w:rsidP="00C62577">
      <w:pPr>
        <w:rPr>
          <w:b/>
          <w:bCs/>
          <w:sz w:val="24"/>
          <w:szCs w:val="28"/>
        </w:rPr>
      </w:pPr>
      <w:r w:rsidRPr="00D155A2">
        <w:rPr>
          <w:b/>
          <w:bCs/>
          <w:sz w:val="24"/>
          <w:szCs w:val="28"/>
        </w:rPr>
        <w:t>Jun Zhou</w:t>
      </w:r>
    </w:p>
    <w:p w14:paraId="7DBEBFE1" w14:textId="45BF1C7E" w:rsidR="00C62577" w:rsidRDefault="00C62577" w:rsidP="00C62577">
      <w:r>
        <w:t>Mobile: 0476100764</w:t>
      </w:r>
    </w:p>
    <w:p w14:paraId="4FB4E31E" w14:textId="32CB6CE6" w:rsidR="00C62577" w:rsidRDefault="00C62577" w:rsidP="00C62577">
      <w:r>
        <w:rPr>
          <w:rFonts w:hint="eastAsia"/>
        </w:rPr>
        <w:t>E</w:t>
      </w:r>
      <w:r>
        <w:t xml:space="preserve">mail: </w:t>
      </w:r>
      <w:hyperlink r:id="rId8" w:history="1">
        <w:r w:rsidRPr="00642E60">
          <w:rPr>
            <w:rStyle w:val="ac"/>
          </w:rPr>
          <w:t>zhoujun418331@gmail.com</w:t>
        </w:r>
      </w:hyperlink>
    </w:p>
    <w:p w14:paraId="3FF62A75" w14:textId="33D6613C" w:rsidR="00C62577" w:rsidRDefault="00C62577" w:rsidP="00C62577">
      <w:r>
        <w:rPr>
          <w:rFonts w:hint="eastAsia"/>
        </w:rPr>
        <w:t>H</w:t>
      </w:r>
      <w:r>
        <w:t>arrison, Canberra 2914</w:t>
      </w:r>
    </w:p>
    <w:p w14:paraId="08A57A9D" w14:textId="52C5D568" w:rsidR="00C62577" w:rsidRDefault="00C62577" w:rsidP="00C62577">
      <w:r>
        <w:t>Australia Citizen</w:t>
      </w:r>
    </w:p>
    <w:p w14:paraId="2A892F92" w14:textId="351BDDBD" w:rsidR="00C62577" w:rsidRPr="003427A0" w:rsidRDefault="00856F3F" w:rsidP="00C62577">
      <w:r w:rsidRPr="003427A0">
        <w:rPr>
          <w:rFonts w:hint="eastAsia"/>
        </w:rPr>
        <w:t>R</w:t>
      </w:r>
      <w:r w:rsidRPr="003427A0">
        <w:t xml:space="preserve">E: </w:t>
      </w:r>
      <w:r w:rsidR="003427A0" w:rsidRPr="003427A0">
        <w:t>Microsoft Traineeship Program - Cyber Security IT Traineeship</w:t>
      </w:r>
    </w:p>
    <w:p w14:paraId="55D28D24" w14:textId="77777777" w:rsidR="00C278B8" w:rsidRPr="000401C5" w:rsidRDefault="00C278B8" w:rsidP="00C278B8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Objective:</w:t>
      </w:r>
    </w:p>
    <w:p w14:paraId="60910166" w14:textId="097D8542" w:rsidR="00C62577" w:rsidRDefault="00C278B8" w:rsidP="00C278B8">
      <w:r>
        <w:t>Detail-oriented administrative professional with a strong foundation in customer service, technical support, and a diverse educational background. Seeking a dynamic administrative role where I can apply my communication skills, knowledge of data security, and experience in delivering exceptional customer service. I aim to contribute to your organization's success by leveraging my adaptable skills, including time management, attention to detail, and effective team collaboration.</w:t>
      </w:r>
    </w:p>
    <w:p w14:paraId="43AD9BF6" w14:textId="77777777" w:rsidR="00C62577" w:rsidRDefault="00C62577" w:rsidP="00C62577"/>
    <w:p w14:paraId="277A0D9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Professional Experience:</w:t>
      </w:r>
    </w:p>
    <w:p w14:paraId="10675E60" w14:textId="77777777" w:rsidR="00C62577" w:rsidRDefault="00C62577" w:rsidP="00C62577"/>
    <w:p w14:paraId="689C5586" w14:textId="1BFC4DD5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Customer Service Representative</w:t>
      </w:r>
    </w:p>
    <w:p w14:paraId="5089EEEA" w14:textId="437071B4" w:rsidR="00C62577" w:rsidRDefault="00C62577" w:rsidP="00D155A2">
      <w:pPr>
        <w:ind w:firstLine="420"/>
      </w:pPr>
      <w:r>
        <w:t>Mizuho Bank, Dalian, China</w:t>
      </w:r>
    </w:p>
    <w:p w14:paraId="569F5CCD" w14:textId="0B79F11F" w:rsidR="00C62577" w:rsidRDefault="00C62577" w:rsidP="00D155A2">
      <w:pPr>
        <w:ind w:firstLine="420"/>
      </w:pPr>
      <w:r>
        <w:t>2013 - 2015</w:t>
      </w:r>
    </w:p>
    <w:p w14:paraId="3AB7FD7D" w14:textId="77777777" w:rsidR="00C62577" w:rsidRDefault="00C62577" w:rsidP="00C62577"/>
    <w:p w14:paraId="3F847628" w14:textId="77777777" w:rsidR="00C62577" w:rsidRDefault="00C62577" w:rsidP="00C62577">
      <w:r>
        <w:t>- Utilized excellent communication skills to interact with customers, providing technical support, troubleshooting, and resolving their issues.</w:t>
      </w:r>
    </w:p>
    <w:p w14:paraId="57B5BCE3" w14:textId="77777777" w:rsidR="00C62577" w:rsidRDefault="00C62577" w:rsidP="00C62577">
      <w:r>
        <w:t>- Demonstrated expertise in utilizing Mizuho banking System, efficiently navigating through modules like account management, transaction processing, and customer relationship management.</w:t>
      </w:r>
    </w:p>
    <w:p w14:paraId="721C40EE" w14:textId="77777777" w:rsidR="00C62577" w:rsidRDefault="00C62577" w:rsidP="00C62577">
      <w:r>
        <w:t>- Maintained strict adherence to data security policies and compliance regulations, including the handling of sensitive customer information.</w:t>
      </w:r>
    </w:p>
    <w:p w14:paraId="40F3DCF4" w14:textId="77777777" w:rsidR="00C62577" w:rsidRDefault="00C62577" w:rsidP="00C62577">
      <w:r>
        <w:t>- Collaborated with IT teams to identify and address issues from customers, contributing ideas such as QR Code to improve the customer support process.</w:t>
      </w:r>
    </w:p>
    <w:p w14:paraId="66704518" w14:textId="77777777" w:rsidR="00C62577" w:rsidRDefault="00C62577" w:rsidP="00C62577"/>
    <w:p w14:paraId="7C179C5B" w14:textId="5CB4FE48" w:rsidR="00C62577" w:rsidRPr="00D155A2" w:rsidRDefault="008B7B43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Kitchen Manager</w:t>
      </w:r>
    </w:p>
    <w:p w14:paraId="1D8A6879" w14:textId="7FE4D39B" w:rsidR="00C278B8" w:rsidRDefault="00C278B8" w:rsidP="00D155A2">
      <w:pPr>
        <w:ind w:firstLine="420"/>
      </w:pPr>
      <w:proofErr w:type="spellStart"/>
      <w:r>
        <w:t>Goodstart</w:t>
      </w:r>
      <w:proofErr w:type="spellEnd"/>
      <w:r>
        <w:t xml:space="preserve"> Early Learning</w:t>
      </w:r>
    </w:p>
    <w:p w14:paraId="30D64BD1" w14:textId="205EA471" w:rsidR="00C62577" w:rsidRDefault="00C62577" w:rsidP="00D155A2">
      <w:pPr>
        <w:ind w:firstLine="420"/>
      </w:pPr>
      <w:r>
        <w:t>2022 - 2023</w:t>
      </w:r>
    </w:p>
    <w:p w14:paraId="2827550A" w14:textId="77777777" w:rsidR="00C62577" w:rsidRDefault="00C62577" w:rsidP="00C62577"/>
    <w:p w14:paraId="0712207A" w14:textId="421B9531" w:rsidR="00C62577" w:rsidRPr="00C278B8" w:rsidRDefault="00C62577" w:rsidP="00C62577">
      <w:r>
        <w:t xml:space="preserve">- </w:t>
      </w:r>
      <w:r w:rsidR="00C278B8" w:rsidRPr="00C278B8">
        <w:t>Implemented efficient stock inventory management, which included ordering and strategically rotating supplies to minimize waste and maximize cost-effectiveness.</w:t>
      </w:r>
    </w:p>
    <w:p w14:paraId="5CC35BB4" w14:textId="77777777" w:rsidR="00C62577" w:rsidRDefault="00C62577" w:rsidP="00C62577">
      <w:r>
        <w:t>- Developed strong time management and multitasking abilities to meet meal preparation deadlines.</w:t>
      </w:r>
    </w:p>
    <w:p w14:paraId="58BE0898" w14:textId="77777777" w:rsidR="00C62577" w:rsidRDefault="00C62577" w:rsidP="00C62577">
      <w:r>
        <w:t xml:space="preserve">- Communicated effectively with parents and children, gathering </w:t>
      </w:r>
      <w:proofErr w:type="gramStart"/>
      <w:r>
        <w:t>feedback</w:t>
      </w:r>
      <w:proofErr w:type="gramEnd"/>
      <w:r>
        <w:t xml:space="preserve"> and making adjustments to menu choices.</w:t>
      </w:r>
    </w:p>
    <w:p w14:paraId="463A1E00" w14:textId="2497C363" w:rsidR="00C278B8" w:rsidRDefault="00C278B8" w:rsidP="00C278B8">
      <w:r>
        <w:t xml:space="preserve">- Leveraged culinary skills to prepare well-balanced, nutritional meals for a diverse range of </w:t>
      </w:r>
      <w:r>
        <w:lastRenderedPageBreak/>
        <w:t>customers.</w:t>
      </w:r>
    </w:p>
    <w:p w14:paraId="6D2F6E13" w14:textId="1998FAB3" w:rsidR="00C278B8" w:rsidRPr="00C278B8" w:rsidRDefault="00C278B8" w:rsidP="00C278B8">
      <w:r>
        <w:t>- Demonstrated excellent attention to detail in meal presentation and portion control.</w:t>
      </w:r>
    </w:p>
    <w:p w14:paraId="3E9DC888" w14:textId="77777777" w:rsidR="00C278B8" w:rsidRDefault="00C278B8" w:rsidP="00C278B8">
      <w:r>
        <w:t>- Maintained a hygienic workplace and adhered to food safety rules, ensuring a safe and clean environment.</w:t>
      </w:r>
    </w:p>
    <w:p w14:paraId="0D5C87CA" w14:textId="77777777" w:rsidR="00C62577" w:rsidRPr="00C278B8" w:rsidRDefault="00C62577" w:rsidP="00C62577"/>
    <w:p w14:paraId="31D1F85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Education:</w:t>
      </w:r>
    </w:p>
    <w:p w14:paraId="5F303482" w14:textId="77777777" w:rsidR="00C62577" w:rsidRDefault="00C62577" w:rsidP="00C62577"/>
    <w:p w14:paraId="575B4D72" w14:textId="688DB9D4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Diploma of </w:t>
      </w:r>
      <w:r w:rsidR="00C62577" w:rsidRPr="000401C5">
        <w:rPr>
          <w:b/>
          <w:bCs/>
        </w:rPr>
        <w:t xml:space="preserve">Information Technology </w:t>
      </w:r>
    </w:p>
    <w:p w14:paraId="64B6EFAB" w14:textId="5D69BF6C" w:rsidR="00C62577" w:rsidRDefault="00C62577" w:rsidP="00D155A2">
      <w:pPr>
        <w:ind w:firstLine="420"/>
      </w:pPr>
      <w:r>
        <w:t>TAFE NSW</w:t>
      </w:r>
    </w:p>
    <w:p w14:paraId="59156A7B" w14:textId="317729FF" w:rsidR="00C62577" w:rsidRDefault="00C62577" w:rsidP="00D155A2">
      <w:pPr>
        <w:ind w:firstLine="420"/>
      </w:pPr>
      <w:r>
        <w:t>02/2023 - 06/2023</w:t>
      </w:r>
    </w:p>
    <w:p w14:paraId="25A2D816" w14:textId="77777777" w:rsidR="00C62577" w:rsidRDefault="00C62577" w:rsidP="00C62577"/>
    <w:p w14:paraId="734890F1" w14:textId="1E3530D6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Certificate IV of </w:t>
      </w:r>
      <w:r w:rsidR="00C62577" w:rsidRPr="000401C5">
        <w:rPr>
          <w:b/>
          <w:bCs/>
        </w:rPr>
        <w:t xml:space="preserve">Information Technology </w:t>
      </w:r>
    </w:p>
    <w:p w14:paraId="41ED5C4C" w14:textId="7066E1DC" w:rsidR="00C62577" w:rsidRDefault="00C62577" w:rsidP="00D155A2">
      <w:pPr>
        <w:ind w:firstLine="420"/>
      </w:pPr>
      <w:r>
        <w:t>Canberra Institute of Technology</w:t>
      </w:r>
    </w:p>
    <w:p w14:paraId="49FA9511" w14:textId="608CA8FA" w:rsidR="00C62577" w:rsidRDefault="00C62577" w:rsidP="00D155A2">
      <w:pPr>
        <w:ind w:firstLine="420"/>
      </w:pPr>
      <w:r>
        <w:t>02/2022 - 02/2023</w:t>
      </w:r>
    </w:p>
    <w:p w14:paraId="2D3595A1" w14:textId="77777777" w:rsidR="00C62577" w:rsidRDefault="00C62577" w:rsidP="00C62577"/>
    <w:p w14:paraId="7BB9FCE7" w14:textId="5A9D8CD2" w:rsidR="00C62577" w:rsidRPr="000401C5" w:rsidRDefault="00C62577" w:rsidP="00C62577">
      <w:pPr>
        <w:rPr>
          <w:b/>
          <w:bCs/>
        </w:rPr>
      </w:pPr>
      <w:r w:rsidRPr="000401C5">
        <w:rPr>
          <w:b/>
          <w:bCs/>
        </w:rPr>
        <w:t>Bachelor’s Degree in Company Management</w:t>
      </w:r>
    </w:p>
    <w:p w14:paraId="29282BB2" w14:textId="63BBC4BF" w:rsidR="00C62577" w:rsidRDefault="00C62577" w:rsidP="00D155A2">
      <w:pPr>
        <w:ind w:firstLine="420"/>
      </w:pPr>
      <w:proofErr w:type="spellStart"/>
      <w:r>
        <w:t>DongBei</w:t>
      </w:r>
      <w:proofErr w:type="spellEnd"/>
      <w:r>
        <w:t xml:space="preserve"> University of Finance and Economics (China)</w:t>
      </w:r>
    </w:p>
    <w:p w14:paraId="05211639" w14:textId="4B6599EE" w:rsidR="00C62577" w:rsidRDefault="00C62577" w:rsidP="00D155A2">
      <w:pPr>
        <w:ind w:firstLine="420"/>
      </w:pPr>
      <w:r>
        <w:t>2010 - 2014</w:t>
      </w:r>
    </w:p>
    <w:p w14:paraId="75ADDA76" w14:textId="77777777" w:rsidR="00C62577" w:rsidRDefault="00C62577" w:rsidP="00C62577"/>
    <w:p w14:paraId="29A2D5C2" w14:textId="77777777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Skills:</w:t>
      </w:r>
    </w:p>
    <w:p w14:paraId="66EF34BD" w14:textId="0FEE9DA2" w:rsidR="00C62577" w:rsidRPr="00CA09CA" w:rsidRDefault="00CA09CA" w:rsidP="00C62577">
      <w:r w:rsidRPr="00CA09CA">
        <w:t>- well trained for Microsoft products including SharePoint, Dynamics CRM, Jira, and MSSQL services.</w:t>
      </w:r>
    </w:p>
    <w:p w14:paraId="01C71885" w14:textId="77777777" w:rsidR="00C62577" w:rsidRDefault="00C62577" w:rsidP="00C62577">
      <w:r>
        <w:t>- Customer Service</w:t>
      </w:r>
    </w:p>
    <w:p w14:paraId="4E046255" w14:textId="77777777" w:rsidR="00C62577" w:rsidRDefault="00C62577" w:rsidP="00C62577">
      <w:r>
        <w:t>- Technical Support</w:t>
      </w:r>
    </w:p>
    <w:p w14:paraId="193D43AE" w14:textId="77777777" w:rsidR="00C62577" w:rsidRDefault="00C62577" w:rsidP="00C62577">
      <w:r>
        <w:t>- Communication</w:t>
      </w:r>
    </w:p>
    <w:p w14:paraId="5E5A2ACC" w14:textId="77777777" w:rsidR="00C62577" w:rsidRDefault="00C62577" w:rsidP="00C62577">
      <w:r>
        <w:t>- Data Security Compliance</w:t>
      </w:r>
    </w:p>
    <w:p w14:paraId="4428C3FA" w14:textId="77777777" w:rsidR="00C62577" w:rsidRDefault="00C62577" w:rsidP="00C62577">
      <w:r>
        <w:t>- Team Collaboration</w:t>
      </w:r>
    </w:p>
    <w:p w14:paraId="0E5C2386" w14:textId="77777777" w:rsidR="00C62577" w:rsidRDefault="00C62577" w:rsidP="00C62577">
      <w:r>
        <w:t>- Stock Management</w:t>
      </w:r>
    </w:p>
    <w:p w14:paraId="40214D71" w14:textId="77777777" w:rsidR="00C62577" w:rsidRDefault="00C62577" w:rsidP="00C62577">
      <w:r>
        <w:t>- Time Management</w:t>
      </w:r>
    </w:p>
    <w:p w14:paraId="58A4B381" w14:textId="77777777" w:rsidR="00C62577" w:rsidRDefault="00C62577" w:rsidP="00C62577">
      <w:r>
        <w:t>- Attention to Detail</w:t>
      </w:r>
    </w:p>
    <w:p w14:paraId="41873255" w14:textId="77777777" w:rsidR="00C62577" w:rsidRDefault="00C62577" w:rsidP="00C62577"/>
    <w:p w14:paraId="7AA2B1E1" w14:textId="77777777" w:rsidR="00C62577" w:rsidRDefault="00C62577" w:rsidP="00C62577">
      <w:r>
        <w:t>References:</w:t>
      </w:r>
    </w:p>
    <w:p w14:paraId="2D9B9BFD" w14:textId="73455324" w:rsidR="0029010C" w:rsidRPr="00C62577" w:rsidRDefault="00C62577" w:rsidP="00C62577">
      <w:r>
        <w:t>Available upon request.</w:t>
      </w:r>
    </w:p>
    <w:sectPr w:rsidR="0029010C" w:rsidRPr="00C62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DB3C" w14:textId="77777777" w:rsidR="00402C3D" w:rsidRDefault="00402C3D" w:rsidP="007A3E07">
      <w:r>
        <w:separator/>
      </w:r>
    </w:p>
  </w:endnote>
  <w:endnote w:type="continuationSeparator" w:id="0">
    <w:p w14:paraId="558682AF" w14:textId="77777777" w:rsidR="00402C3D" w:rsidRDefault="00402C3D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23B2" w14:textId="77777777" w:rsidR="00402C3D" w:rsidRDefault="00402C3D" w:rsidP="007A3E07">
      <w:r>
        <w:separator/>
      </w:r>
    </w:p>
  </w:footnote>
  <w:footnote w:type="continuationSeparator" w:id="0">
    <w:p w14:paraId="3FB75F3E" w14:textId="77777777" w:rsidR="00402C3D" w:rsidRDefault="00402C3D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058C7"/>
    <w:multiLevelType w:val="multilevel"/>
    <w:tmpl w:val="2F4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6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DF86784"/>
    <w:multiLevelType w:val="multilevel"/>
    <w:tmpl w:val="11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880816">
    <w:abstractNumId w:val="15"/>
  </w:num>
  <w:num w:numId="2" w16cid:durableId="58748147">
    <w:abstractNumId w:val="15"/>
  </w:num>
  <w:num w:numId="3" w16cid:durableId="1057169672">
    <w:abstractNumId w:val="2"/>
  </w:num>
  <w:num w:numId="4" w16cid:durableId="1672030493">
    <w:abstractNumId w:val="9"/>
  </w:num>
  <w:num w:numId="5" w16cid:durableId="1387486383">
    <w:abstractNumId w:val="8"/>
  </w:num>
  <w:num w:numId="6" w16cid:durableId="163908018">
    <w:abstractNumId w:val="0"/>
  </w:num>
  <w:num w:numId="7" w16cid:durableId="909078188">
    <w:abstractNumId w:val="11"/>
  </w:num>
  <w:num w:numId="8" w16cid:durableId="539822294">
    <w:abstractNumId w:val="3"/>
  </w:num>
  <w:num w:numId="9" w16cid:durableId="949699239">
    <w:abstractNumId w:val="4"/>
  </w:num>
  <w:num w:numId="10" w16cid:durableId="1283152452">
    <w:abstractNumId w:val="12"/>
  </w:num>
  <w:num w:numId="11" w16cid:durableId="851455392">
    <w:abstractNumId w:val="16"/>
  </w:num>
  <w:num w:numId="12" w16cid:durableId="350692610">
    <w:abstractNumId w:val="19"/>
  </w:num>
  <w:num w:numId="13" w16cid:durableId="1421834552">
    <w:abstractNumId w:val="5"/>
  </w:num>
  <w:num w:numId="14" w16cid:durableId="1964386675">
    <w:abstractNumId w:val="10"/>
  </w:num>
  <w:num w:numId="15" w16cid:durableId="248855626">
    <w:abstractNumId w:val="1"/>
  </w:num>
  <w:num w:numId="16" w16cid:durableId="937715131">
    <w:abstractNumId w:val="13"/>
  </w:num>
  <w:num w:numId="17" w16cid:durableId="76639078">
    <w:abstractNumId w:val="7"/>
  </w:num>
  <w:num w:numId="18" w16cid:durableId="1597327398">
    <w:abstractNumId w:val="17"/>
  </w:num>
  <w:num w:numId="19" w16cid:durableId="1628924025">
    <w:abstractNumId w:val="18"/>
  </w:num>
  <w:num w:numId="20" w16cid:durableId="696463934">
    <w:abstractNumId w:val="6"/>
  </w:num>
  <w:num w:numId="21" w16cid:durableId="583030367">
    <w:abstractNumId w:val="20"/>
  </w:num>
  <w:num w:numId="22" w16cid:durableId="1495486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0401C5"/>
    <w:rsid w:val="0006285A"/>
    <w:rsid w:val="001175A0"/>
    <w:rsid w:val="00203CAD"/>
    <w:rsid w:val="00222F37"/>
    <w:rsid w:val="00252D60"/>
    <w:rsid w:val="002756C9"/>
    <w:rsid w:val="0029010C"/>
    <w:rsid w:val="002E18B6"/>
    <w:rsid w:val="002E5ED7"/>
    <w:rsid w:val="002F0364"/>
    <w:rsid w:val="002F38AF"/>
    <w:rsid w:val="0034226B"/>
    <w:rsid w:val="003427A0"/>
    <w:rsid w:val="003B6E0E"/>
    <w:rsid w:val="003E12D0"/>
    <w:rsid w:val="003F78D8"/>
    <w:rsid w:val="0040081D"/>
    <w:rsid w:val="00402C3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545E4"/>
    <w:rsid w:val="005D4796"/>
    <w:rsid w:val="00630915"/>
    <w:rsid w:val="00657CCA"/>
    <w:rsid w:val="006908E9"/>
    <w:rsid w:val="007132B8"/>
    <w:rsid w:val="0074400D"/>
    <w:rsid w:val="007448D8"/>
    <w:rsid w:val="0079085C"/>
    <w:rsid w:val="007A3E07"/>
    <w:rsid w:val="007C3B6C"/>
    <w:rsid w:val="007E1851"/>
    <w:rsid w:val="008075B8"/>
    <w:rsid w:val="008503E2"/>
    <w:rsid w:val="00856F3F"/>
    <w:rsid w:val="00880DF6"/>
    <w:rsid w:val="008926A9"/>
    <w:rsid w:val="00892F0F"/>
    <w:rsid w:val="008B7B43"/>
    <w:rsid w:val="008D55E3"/>
    <w:rsid w:val="008F0B66"/>
    <w:rsid w:val="008F2686"/>
    <w:rsid w:val="00946D8E"/>
    <w:rsid w:val="009A329B"/>
    <w:rsid w:val="009A51EE"/>
    <w:rsid w:val="009D77F4"/>
    <w:rsid w:val="009F7849"/>
    <w:rsid w:val="00A250EA"/>
    <w:rsid w:val="00A64C86"/>
    <w:rsid w:val="00A7036E"/>
    <w:rsid w:val="00AE2931"/>
    <w:rsid w:val="00AF757C"/>
    <w:rsid w:val="00B106BA"/>
    <w:rsid w:val="00B30838"/>
    <w:rsid w:val="00B7259C"/>
    <w:rsid w:val="00B93188"/>
    <w:rsid w:val="00C23B26"/>
    <w:rsid w:val="00C278B8"/>
    <w:rsid w:val="00C55EAD"/>
    <w:rsid w:val="00C62577"/>
    <w:rsid w:val="00CA09CA"/>
    <w:rsid w:val="00D155A2"/>
    <w:rsid w:val="00D32F35"/>
    <w:rsid w:val="00D8127B"/>
    <w:rsid w:val="00D90784"/>
    <w:rsid w:val="00D95DF6"/>
    <w:rsid w:val="00DD3742"/>
    <w:rsid w:val="00DE272B"/>
    <w:rsid w:val="00E07C29"/>
    <w:rsid w:val="00E13851"/>
    <w:rsid w:val="00E31D4D"/>
    <w:rsid w:val="00E96629"/>
    <w:rsid w:val="00EC7F64"/>
    <w:rsid w:val="00EF1059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  <w:style w:type="character" w:styleId="ac">
    <w:name w:val="Hyperlink"/>
    <w:basedOn w:val="a0"/>
    <w:uiPriority w:val="99"/>
    <w:unhideWhenUsed/>
    <w:rsid w:val="00C625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62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60C8-1026-514F-A291-C2573DA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Z Joe</cp:lastModifiedBy>
  <cp:revision>18</cp:revision>
  <cp:lastPrinted>2022-06-18T15:19:00Z</cp:lastPrinted>
  <dcterms:created xsi:type="dcterms:W3CDTF">2023-05-17T13:14:00Z</dcterms:created>
  <dcterms:modified xsi:type="dcterms:W3CDTF">2023-09-24T11:38:00Z</dcterms:modified>
</cp:coreProperties>
</file>